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48" w:rsidRDefault="00176948">
      <w:r>
        <w:separator/>
      </w:r>
    </w:p>
  </w:endnote>
  <w:endnote w:type="continuationSeparator" w:id="0">
    <w:p w:rsidR="00176948" w:rsidRDefault="0017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D14B4A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48" w:rsidRDefault="00176948">
      <w:r>
        <w:separator/>
      </w:r>
    </w:p>
  </w:footnote>
  <w:footnote w:type="continuationSeparator" w:id="0">
    <w:p w:rsidR="00176948" w:rsidRDefault="0017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328B"/>
    <w:rsid w:val="00145B32"/>
    <w:rsid w:val="00172CD1"/>
    <w:rsid w:val="00176948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31586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E459F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C6980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14B4A"/>
    <w:rsid w:val="00D235D8"/>
    <w:rsid w:val="00D30D68"/>
    <w:rsid w:val="00D86212"/>
    <w:rsid w:val="00DB0D46"/>
    <w:rsid w:val="00DB14C9"/>
    <w:rsid w:val="00DD3911"/>
    <w:rsid w:val="00DD5CE8"/>
    <w:rsid w:val="00DF383A"/>
    <w:rsid w:val="00E1552B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74AD8"/>
    <w:rsid w:val="00F9554E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6BBE-A257-43D2-8295-CBC1811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áčníková Irena</cp:lastModifiedBy>
  <cp:revision>2</cp:revision>
  <cp:lastPrinted>2015-10-05T08:09:00Z</cp:lastPrinted>
  <dcterms:created xsi:type="dcterms:W3CDTF">2023-12-04T09:08:00Z</dcterms:created>
  <dcterms:modified xsi:type="dcterms:W3CDTF">2023-12-04T09:08:00Z</dcterms:modified>
</cp:coreProperties>
</file>